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0EC" w:rsidRPr="00326B86" w:rsidRDefault="000E520B" w:rsidP="000E52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6B86">
        <w:rPr>
          <w:rFonts w:ascii="Times New Roman" w:hAnsi="Times New Roman" w:cs="Times New Roman"/>
          <w:b/>
          <w:bCs/>
          <w:sz w:val="26"/>
          <w:szCs w:val="26"/>
        </w:rPr>
        <w:t>Бланк ответов к викторине, посвящённой жизни и творчеству Мустая Карима</w:t>
      </w:r>
    </w:p>
    <w:tbl>
      <w:tblPr>
        <w:tblStyle w:val="a3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0E520B" w:rsidTr="00326B86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E520B" w:rsidRPr="000E520B" w:rsidRDefault="000E520B" w:rsidP="00946D8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E520B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7088" w:type="dxa"/>
            <w:vAlign w:val="bottom"/>
          </w:tcPr>
          <w:p w:rsidR="000E520B" w:rsidRDefault="000E520B" w:rsidP="00946D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20B" w:rsidTr="00326B86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E520B" w:rsidRPr="000E520B" w:rsidRDefault="000E520B" w:rsidP="00946D8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E520B">
              <w:rPr>
                <w:rFonts w:ascii="Times New Roman" w:hAnsi="Times New Roman" w:cs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7088" w:type="dxa"/>
            <w:vAlign w:val="bottom"/>
          </w:tcPr>
          <w:p w:rsidR="000E520B" w:rsidRDefault="000E520B" w:rsidP="00946D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20B" w:rsidTr="00326B86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E520B" w:rsidRPr="000E520B" w:rsidRDefault="000E520B" w:rsidP="00946D8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E520B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7088" w:type="dxa"/>
            <w:vAlign w:val="bottom"/>
          </w:tcPr>
          <w:p w:rsidR="000E520B" w:rsidRDefault="000E520B" w:rsidP="00946D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20B" w:rsidTr="00326B86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E520B" w:rsidRPr="000E520B" w:rsidRDefault="000E520B" w:rsidP="00946D8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E520B">
              <w:rPr>
                <w:rFonts w:ascii="Times New Roman" w:hAnsi="Times New Roman" w:cs="Times New Roman"/>
                <w:sz w:val="26"/>
                <w:szCs w:val="26"/>
              </w:rPr>
              <w:t>Школа, класс</w:t>
            </w:r>
          </w:p>
        </w:tc>
        <w:tc>
          <w:tcPr>
            <w:tcW w:w="7088" w:type="dxa"/>
            <w:vAlign w:val="bottom"/>
          </w:tcPr>
          <w:p w:rsidR="000E520B" w:rsidRDefault="000E520B" w:rsidP="00946D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20B" w:rsidTr="00326B86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E520B" w:rsidRPr="000E520B" w:rsidRDefault="000E520B" w:rsidP="00946D8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E520B">
              <w:rPr>
                <w:rFonts w:ascii="Times New Roman" w:hAnsi="Times New Roman" w:cs="Times New Roman"/>
                <w:sz w:val="26"/>
                <w:szCs w:val="26"/>
              </w:rPr>
              <w:t>Населённый пункт</w:t>
            </w:r>
          </w:p>
        </w:tc>
        <w:tc>
          <w:tcPr>
            <w:tcW w:w="7088" w:type="dxa"/>
            <w:vAlign w:val="bottom"/>
          </w:tcPr>
          <w:p w:rsidR="000E520B" w:rsidRDefault="000E520B" w:rsidP="00946D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20B" w:rsidTr="00326B86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E520B" w:rsidRPr="000E520B" w:rsidRDefault="000E520B" w:rsidP="00946D8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учителя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7088" w:type="dxa"/>
            <w:vAlign w:val="bottom"/>
          </w:tcPr>
          <w:p w:rsidR="000E520B" w:rsidRDefault="000E520B" w:rsidP="00946D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520B" w:rsidTr="00326B86"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E520B" w:rsidRPr="000E520B" w:rsidRDefault="000E520B" w:rsidP="00946D8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7088" w:type="dxa"/>
            <w:vAlign w:val="bottom"/>
          </w:tcPr>
          <w:p w:rsidR="000E520B" w:rsidRDefault="000E520B" w:rsidP="00946D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57645" w:rsidRPr="00326B86" w:rsidRDefault="00B57645" w:rsidP="00946D8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"/>
        <w:gridCol w:w="793"/>
        <w:gridCol w:w="793"/>
        <w:gridCol w:w="793"/>
        <w:gridCol w:w="794"/>
        <w:gridCol w:w="793"/>
        <w:gridCol w:w="793"/>
        <w:gridCol w:w="793"/>
        <w:gridCol w:w="793"/>
        <w:gridCol w:w="794"/>
      </w:tblGrid>
      <w:tr w:rsidR="00B57645" w:rsidRPr="00326B86" w:rsidTr="002D3129">
        <w:tc>
          <w:tcPr>
            <w:tcW w:w="9345" w:type="dxa"/>
            <w:gridSpan w:val="11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ы на вопросы части 1</w:t>
            </w:r>
            <w:r w:rsidRPr="00326B86">
              <w:rPr>
                <w:rStyle w:val="a6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3"/>
            </w:r>
          </w:p>
        </w:tc>
      </w:tr>
      <w:tr w:rsidR="00B57645" w:rsidRPr="00326B86" w:rsidTr="00B57645">
        <w:tc>
          <w:tcPr>
            <w:tcW w:w="141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sz w:val="26"/>
                <w:szCs w:val="26"/>
              </w:rPr>
              <w:t xml:space="preserve">Задание 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94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94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B57645" w:rsidRPr="00326B86" w:rsidTr="00B57645">
        <w:tc>
          <w:tcPr>
            <w:tcW w:w="141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sz w:val="26"/>
                <w:szCs w:val="26"/>
              </w:rPr>
              <w:t xml:space="preserve">Ответ </w:t>
            </w: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4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3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94" w:type="dxa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E520B" w:rsidRPr="00326B86" w:rsidRDefault="000E520B" w:rsidP="000E520B">
      <w:pPr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3493"/>
        <w:gridCol w:w="1157"/>
        <w:gridCol w:w="3467"/>
      </w:tblGrid>
      <w:tr w:rsidR="00B57645" w:rsidRPr="00326B86" w:rsidTr="00B83A25">
        <w:tc>
          <w:tcPr>
            <w:tcW w:w="9345" w:type="dxa"/>
            <w:gridSpan w:val="4"/>
          </w:tcPr>
          <w:p w:rsidR="00B57645" w:rsidRPr="00326B86" w:rsidRDefault="00B57645" w:rsidP="000E52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ы на вопросы части 2</w:t>
            </w:r>
          </w:p>
        </w:tc>
      </w:tr>
      <w:tr w:rsidR="00326B86" w:rsidRPr="00326B86" w:rsidTr="00946D8C">
        <w:tc>
          <w:tcPr>
            <w:tcW w:w="1228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вопроса</w:t>
            </w:r>
          </w:p>
        </w:tc>
        <w:tc>
          <w:tcPr>
            <w:tcW w:w="3493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ш </w:t>
            </w:r>
          </w:p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 </w:t>
            </w:r>
          </w:p>
        </w:tc>
        <w:tc>
          <w:tcPr>
            <w:tcW w:w="115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вопроса</w:t>
            </w:r>
          </w:p>
        </w:tc>
        <w:tc>
          <w:tcPr>
            <w:tcW w:w="346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ш </w:t>
            </w:r>
          </w:p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 </w:t>
            </w:r>
          </w:p>
        </w:tc>
      </w:tr>
      <w:tr w:rsidR="00326B86" w:rsidRPr="00326B86" w:rsidTr="00946D8C">
        <w:tc>
          <w:tcPr>
            <w:tcW w:w="1228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493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46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26B86" w:rsidRPr="00326B86" w:rsidTr="00946D8C">
        <w:tc>
          <w:tcPr>
            <w:tcW w:w="1228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493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46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26B86" w:rsidRPr="00326B86" w:rsidTr="00946D8C">
        <w:tc>
          <w:tcPr>
            <w:tcW w:w="1228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493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46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26B86" w:rsidRPr="00326B86" w:rsidTr="00946D8C">
        <w:tc>
          <w:tcPr>
            <w:tcW w:w="1228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493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6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467" w:type="dxa"/>
          </w:tcPr>
          <w:p w:rsidR="00B57645" w:rsidRPr="00326B86" w:rsidRDefault="00B57645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46D8C" w:rsidRPr="00326B86" w:rsidTr="00946D8C">
        <w:tc>
          <w:tcPr>
            <w:tcW w:w="1228" w:type="dxa"/>
          </w:tcPr>
          <w:p w:rsidR="00946D8C" w:rsidRPr="00326B86" w:rsidRDefault="00946D8C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8117" w:type="dxa"/>
            <w:gridSpan w:val="3"/>
          </w:tcPr>
          <w:p w:rsidR="00946D8C" w:rsidRPr="00326B86" w:rsidRDefault="00946D8C" w:rsidP="00B576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62AA4" w:rsidRPr="00326B86" w:rsidRDefault="00262AA4" w:rsidP="00326B86">
      <w:pPr>
        <w:spacing w:before="120"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6B86">
        <w:rPr>
          <w:rFonts w:ascii="Times New Roman" w:hAnsi="Times New Roman" w:cs="Times New Roman"/>
          <w:b/>
          <w:bCs/>
          <w:sz w:val="26"/>
          <w:szCs w:val="26"/>
        </w:rPr>
        <w:t>Согласие на обработку персональных данных</w:t>
      </w:r>
      <w:r w:rsidRPr="00326B86">
        <w:rPr>
          <w:rStyle w:val="a6"/>
          <w:rFonts w:ascii="Times New Roman" w:hAnsi="Times New Roman" w:cs="Times New Roman"/>
          <w:b/>
          <w:bCs/>
          <w:sz w:val="26"/>
          <w:szCs w:val="26"/>
        </w:rPr>
        <w:footnoteReference w:id="4"/>
      </w:r>
    </w:p>
    <w:p w:rsidR="00326B86" w:rsidRPr="00326B86" w:rsidRDefault="00326B86" w:rsidP="00946D8C">
      <w:pPr>
        <w:spacing w:before="12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6B86">
        <w:rPr>
          <w:rFonts w:ascii="Times New Roman" w:hAnsi="Times New Roman" w:cs="Times New Roman"/>
          <w:b/>
          <w:bCs/>
          <w:sz w:val="26"/>
          <w:szCs w:val="26"/>
        </w:rPr>
        <w:t>Для участника, достигшего 16-летнего возраста</w:t>
      </w:r>
    </w:p>
    <w:p w:rsidR="00262AA4" w:rsidRDefault="00262AA4" w:rsidP="00326B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6B86">
        <w:rPr>
          <w:rFonts w:ascii="Times New Roman" w:hAnsi="Times New Roman" w:cs="Times New Roman"/>
          <w:sz w:val="26"/>
          <w:szCs w:val="26"/>
        </w:rPr>
        <w:t>Я даю</w:t>
      </w:r>
      <w:r w:rsidR="00326B86" w:rsidRPr="00326B86">
        <w:rPr>
          <w:rFonts w:ascii="Times New Roman" w:hAnsi="Times New Roman" w:cs="Times New Roman"/>
          <w:sz w:val="26"/>
          <w:szCs w:val="26"/>
        </w:rPr>
        <w:t>/не даю (нужное подчеркнуть)</w:t>
      </w:r>
      <w:r w:rsidRPr="00326B86">
        <w:rPr>
          <w:rFonts w:ascii="Times New Roman" w:hAnsi="Times New Roman" w:cs="Times New Roman"/>
          <w:sz w:val="26"/>
          <w:szCs w:val="26"/>
        </w:rPr>
        <w:t xml:space="preserve"> согласие на обработку и </w:t>
      </w:r>
      <w:r w:rsidR="00326B86" w:rsidRPr="00326B86">
        <w:rPr>
          <w:rFonts w:ascii="Times New Roman" w:hAnsi="Times New Roman" w:cs="Times New Roman"/>
          <w:sz w:val="26"/>
          <w:szCs w:val="26"/>
        </w:rPr>
        <w:t xml:space="preserve">выставление на сайте </w:t>
      </w:r>
      <w:hyperlink r:id="rId7" w:history="1">
        <w:r w:rsidR="00326B86" w:rsidRPr="00326B8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26B86" w:rsidRPr="00326B8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26B86" w:rsidRPr="00326B8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iblinov</w:t>
        </w:r>
        <w:proofErr w:type="spellEnd"/>
        <w:r w:rsidR="00326B86" w:rsidRPr="00326B8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26B86" w:rsidRPr="00326B8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26B86" w:rsidRPr="00326B86">
        <w:rPr>
          <w:rFonts w:ascii="Times New Roman" w:hAnsi="Times New Roman" w:cs="Times New Roman"/>
          <w:sz w:val="26"/>
          <w:szCs w:val="26"/>
        </w:rPr>
        <w:t xml:space="preserve"> следующих моих персональных данных: ФИО, школа, класс, сумма и процент набранных баллов. ______________________</w:t>
      </w:r>
      <w:r w:rsidR="00326B86">
        <w:rPr>
          <w:rFonts w:ascii="Times New Roman" w:hAnsi="Times New Roman" w:cs="Times New Roman"/>
          <w:sz w:val="26"/>
          <w:szCs w:val="26"/>
        </w:rPr>
        <w:t xml:space="preserve"> (                                            )</w:t>
      </w:r>
    </w:p>
    <w:p w:rsidR="00326B86" w:rsidRDefault="00326B86" w:rsidP="00326B86">
      <w:pPr>
        <w:ind w:left="41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                                                   Ф.И.О.</w:t>
      </w:r>
    </w:p>
    <w:p w:rsidR="00326B86" w:rsidRPr="00326B86" w:rsidRDefault="00326B86" w:rsidP="00946D8C">
      <w:pPr>
        <w:spacing w:before="12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6B86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ника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е </w:t>
      </w:r>
      <w:r w:rsidRPr="00326B86">
        <w:rPr>
          <w:rFonts w:ascii="Times New Roman" w:hAnsi="Times New Roman" w:cs="Times New Roman"/>
          <w:b/>
          <w:bCs/>
          <w:sz w:val="26"/>
          <w:szCs w:val="26"/>
        </w:rPr>
        <w:t>достигше</w:t>
      </w:r>
      <w:bookmarkStart w:id="0" w:name="_GoBack"/>
      <w:bookmarkEnd w:id="0"/>
      <w:r w:rsidRPr="00326B86">
        <w:rPr>
          <w:rFonts w:ascii="Times New Roman" w:hAnsi="Times New Roman" w:cs="Times New Roman"/>
          <w:b/>
          <w:bCs/>
          <w:sz w:val="26"/>
          <w:szCs w:val="26"/>
        </w:rPr>
        <w:t>го 16-летнего возраста</w:t>
      </w:r>
    </w:p>
    <w:p w:rsidR="00326B86" w:rsidRDefault="00326B86" w:rsidP="00326B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6B8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26B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онный представитель несовершеннолетнего обучающегося </w:t>
      </w:r>
      <w:r w:rsidRPr="00326B86">
        <w:rPr>
          <w:rFonts w:ascii="Times New Roman" w:hAnsi="Times New Roman" w:cs="Times New Roman"/>
          <w:sz w:val="26"/>
          <w:szCs w:val="26"/>
        </w:rPr>
        <w:t xml:space="preserve">даю/не даю (нужное подчеркнуть) согласие на обработку и выставление на сайте </w:t>
      </w:r>
      <w:hyperlink r:id="rId8" w:history="1">
        <w:r w:rsidRPr="00326B8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26B8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26B8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iblinov</w:t>
        </w:r>
        <w:proofErr w:type="spellEnd"/>
        <w:r w:rsidRPr="00326B86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26B86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326B86">
        <w:rPr>
          <w:rFonts w:ascii="Times New Roman" w:hAnsi="Times New Roman" w:cs="Times New Roman"/>
          <w:sz w:val="26"/>
          <w:szCs w:val="26"/>
        </w:rPr>
        <w:t xml:space="preserve"> следующих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326B86">
        <w:rPr>
          <w:rFonts w:ascii="Times New Roman" w:hAnsi="Times New Roman" w:cs="Times New Roman"/>
          <w:sz w:val="26"/>
          <w:szCs w:val="26"/>
        </w:rPr>
        <w:t xml:space="preserve"> персональных данных: ФИО, школа, класс, сумма и процент набранных баллов. ______________________</w:t>
      </w:r>
      <w:r>
        <w:rPr>
          <w:rFonts w:ascii="Times New Roman" w:hAnsi="Times New Roman" w:cs="Times New Roman"/>
          <w:sz w:val="26"/>
          <w:szCs w:val="26"/>
        </w:rPr>
        <w:t xml:space="preserve"> (                                            )</w:t>
      </w:r>
    </w:p>
    <w:p w:rsidR="00326B86" w:rsidRPr="00326B86" w:rsidRDefault="00326B86" w:rsidP="00326B86">
      <w:pPr>
        <w:ind w:left="41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                                                   Ф.И.О.</w:t>
      </w:r>
    </w:p>
    <w:sectPr w:rsidR="00326B86" w:rsidRPr="00326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95" w:rsidRDefault="001B7095" w:rsidP="000E520B">
      <w:pPr>
        <w:spacing w:after="0" w:line="240" w:lineRule="auto"/>
      </w:pPr>
      <w:r>
        <w:separator/>
      </w:r>
    </w:p>
  </w:endnote>
  <w:endnote w:type="continuationSeparator" w:id="0">
    <w:p w:rsidR="001B7095" w:rsidRDefault="001B7095" w:rsidP="000E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95" w:rsidRDefault="001B7095" w:rsidP="000E520B">
      <w:pPr>
        <w:spacing w:after="0" w:line="240" w:lineRule="auto"/>
      </w:pPr>
      <w:r>
        <w:separator/>
      </w:r>
    </w:p>
  </w:footnote>
  <w:footnote w:type="continuationSeparator" w:id="0">
    <w:p w:rsidR="001B7095" w:rsidRDefault="001B7095" w:rsidP="000E520B">
      <w:pPr>
        <w:spacing w:after="0" w:line="240" w:lineRule="auto"/>
      </w:pPr>
      <w:r>
        <w:continuationSeparator/>
      </w:r>
    </w:p>
  </w:footnote>
  <w:footnote w:id="1">
    <w:p w:rsidR="000E520B" w:rsidRPr="000E520B" w:rsidRDefault="000E520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E520B">
        <w:rPr>
          <w:rFonts w:ascii="Times New Roman" w:hAnsi="Times New Roman" w:cs="Times New Roman"/>
        </w:rPr>
        <w:t>Необходимо попросить у учителя разрешени</w:t>
      </w:r>
      <w:r w:rsidR="004B7CF1">
        <w:rPr>
          <w:rFonts w:ascii="Times New Roman" w:hAnsi="Times New Roman" w:cs="Times New Roman"/>
        </w:rPr>
        <w:t>е</w:t>
      </w:r>
      <w:r w:rsidRPr="000E520B">
        <w:rPr>
          <w:rFonts w:ascii="Times New Roman" w:hAnsi="Times New Roman" w:cs="Times New Roman"/>
        </w:rPr>
        <w:t xml:space="preserve"> на внесение его данных в этот бланк</w:t>
      </w:r>
      <w:r w:rsidR="00262AA4">
        <w:rPr>
          <w:rFonts w:ascii="Times New Roman" w:hAnsi="Times New Roman" w:cs="Times New Roman"/>
        </w:rPr>
        <w:t>.</w:t>
      </w:r>
    </w:p>
  </w:footnote>
  <w:footnote w:id="2">
    <w:p w:rsidR="000E520B" w:rsidRPr="000E520B" w:rsidRDefault="000E520B" w:rsidP="00B5764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чителем, подготовившим ученика, может быть учитель начальных классов, учитель башкирского </w:t>
      </w:r>
      <w:r w:rsidR="00B57645">
        <w:rPr>
          <w:rFonts w:ascii="Times New Roman" w:hAnsi="Times New Roman" w:cs="Times New Roman"/>
        </w:rPr>
        <w:t>языка и литературы, учитель русского языка и литературы, учитель истории и ОДНКНР и т.д.</w:t>
      </w:r>
    </w:p>
  </w:footnote>
  <w:footnote w:id="3">
    <w:p w:rsidR="00B57645" w:rsidRPr="00B57645" w:rsidRDefault="00B57645" w:rsidP="00B5764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57645">
        <w:rPr>
          <w:rFonts w:ascii="Times New Roman" w:hAnsi="Times New Roman" w:cs="Times New Roman"/>
        </w:rPr>
        <w:t>Если в ответе несколько правильных вариантов, перечисляем их в порядке возрастания без пробелов, запятых и иных знаков.</w:t>
      </w:r>
    </w:p>
  </w:footnote>
  <w:footnote w:id="4">
    <w:p w:rsidR="00262AA4" w:rsidRPr="00262AA4" w:rsidRDefault="00262AA4">
      <w:pPr>
        <w:pStyle w:val="a4"/>
        <w:rPr>
          <w:rFonts w:ascii="Times New Roman" w:hAnsi="Times New Roman" w:cs="Times New Roman"/>
        </w:rPr>
      </w:pPr>
      <w:r w:rsidRPr="00262AA4">
        <w:rPr>
          <w:rStyle w:val="a6"/>
          <w:rFonts w:ascii="Times New Roman" w:hAnsi="Times New Roman" w:cs="Times New Roman"/>
        </w:rPr>
        <w:footnoteRef/>
      </w:r>
      <w:r w:rsidRPr="00262AA4">
        <w:rPr>
          <w:rFonts w:ascii="Times New Roman" w:hAnsi="Times New Roman" w:cs="Times New Roman"/>
        </w:rPr>
        <w:t xml:space="preserve"> При отсутствии таковой бланк не подлежит обработке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EC"/>
    <w:rsid w:val="000E520B"/>
    <w:rsid w:val="001B7095"/>
    <w:rsid w:val="00262AA4"/>
    <w:rsid w:val="00326B86"/>
    <w:rsid w:val="0042060E"/>
    <w:rsid w:val="004B7CF1"/>
    <w:rsid w:val="00682780"/>
    <w:rsid w:val="008D4AC9"/>
    <w:rsid w:val="00946D8C"/>
    <w:rsid w:val="00B57645"/>
    <w:rsid w:val="00F320EC"/>
    <w:rsid w:val="00FA2413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D762"/>
  <w15:chartTrackingRefBased/>
  <w15:docId w15:val="{5C4E8A53-CBD1-408D-9C09-DF2B6AC4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E52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52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520B"/>
    <w:rPr>
      <w:vertAlign w:val="superscript"/>
    </w:rPr>
  </w:style>
  <w:style w:type="character" w:styleId="a7">
    <w:name w:val="Hyperlink"/>
    <w:basedOn w:val="a0"/>
    <w:uiPriority w:val="99"/>
    <w:unhideWhenUsed/>
    <w:rsid w:val="00326B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26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blin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iblin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6BE8-BA86-4C83-9EA6-723BDCE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инов</dc:creator>
  <cp:keywords/>
  <dc:description/>
  <cp:lastModifiedBy>Андрей Блинов</cp:lastModifiedBy>
  <cp:revision>2</cp:revision>
  <dcterms:created xsi:type="dcterms:W3CDTF">2019-10-30T17:57:00Z</dcterms:created>
  <dcterms:modified xsi:type="dcterms:W3CDTF">2019-10-30T17:57:00Z</dcterms:modified>
</cp:coreProperties>
</file>